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a series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binary numbers and calculates their cumulative exclusive 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01101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